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A91C" w14:textId="140A1594" w:rsidR="00A43422" w:rsidRDefault="00E60902" w:rsidP="00392D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6191EDB1" w14:textId="77777777" w:rsidR="00392D85" w:rsidRDefault="00392D85" w:rsidP="00392D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1448794" w14:textId="77777777" w:rsidR="000A66AB" w:rsidRPr="00284B54" w:rsidRDefault="000A66AB" w:rsidP="00392D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BEB15EA" w14:textId="1694434D" w:rsidR="001862BE" w:rsidRPr="00284B54" w:rsidRDefault="00CC0361" w:rsidP="0044093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B844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D319B">
        <w:rPr>
          <w:rFonts w:ascii="Times New Roman" w:hAnsi="Times New Roman" w:cs="Times New Roman"/>
          <w:b/>
          <w:sz w:val="24"/>
          <w:szCs w:val="24"/>
        </w:rPr>
        <w:t>1</w:t>
      </w:r>
      <w:r w:rsidR="00B844FF">
        <w:rPr>
          <w:rFonts w:ascii="Times New Roman" w:hAnsi="Times New Roman" w:cs="Times New Roman"/>
          <w:b/>
          <w:sz w:val="24"/>
          <w:szCs w:val="24"/>
        </w:rPr>
        <w:tab/>
      </w:r>
      <w:r w:rsidR="00B844FF">
        <w:rPr>
          <w:rFonts w:ascii="Times New Roman" w:hAnsi="Times New Roman" w:cs="Times New Roman"/>
          <w:b/>
          <w:sz w:val="24"/>
          <w:szCs w:val="24"/>
        </w:rPr>
        <w:tab/>
      </w:r>
      <w:r w:rsidR="0044093F" w:rsidRPr="00284B54">
        <w:rPr>
          <w:rFonts w:ascii="Times New Roman" w:hAnsi="Times New Roman" w:cs="Times New Roman"/>
          <w:b/>
          <w:sz w:val="24"/>
          <w:szCs w:val="24"/>
        </w:rPr>
        <w:t xml:space="preserve">DOSTAWA  </w:t>
      </w:r>
      <w:r w:rsidR="00CF4A40" w:rsidRPr="00284B54">
        <w:rPr>
          <w:rFonts w:ascii="Times New Roman" w:hAnsi="Times New Roman" w:cs="Times New Roman"/>
          <w:b/>
          <w:sz w:val="24"/>
          <w:szCs w:val="24"/>
        </w:rPr>
        <w:t xml:space="preserve">WARZYW </w:t>
      </w:r>
    </w:p>
    <w:p w14:paraId="2BEB15EB" w14:textId="77777777" w:rsidR="001862BE" w:rsidRPr="00284B54" w:rsidRDefault="001862BE" w:rsidP="004409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1133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5529"/>
        <w:gridCol w:w="1418"/>
        <w:gridCol w:w="992"/>
        <w:gridCol w:w="851"/>
        <w:gridCol w:w="850"/>
        <w:gridCol w:w="1059"/>
      </w:tblGrid>
      <w:tr w:rsidR="00A033BD" w:rsidRPr="00EA2236" w14:paraId="2BEB15FC" w14:textId="21A7A83F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EF" w14:textId="39BD62A6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</w:p>
          <w:p w14:paraId="2ADBF8D0" w14:textId="77777777" w:rsidR="00A033BD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g/szt./</w:t>
            </w:r>
          </w:p>
          <w:p w14:paraId="13057F60" w14:textId="77777777" w:rsidR="00A033BD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/</w:t>
            </w:r>
          </w:p>
          <w:p w14:paraId="2BEB15F2" w14:textId="53E4FE88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798" w14:textId="361829BB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</w:t>
            </w:r>
            <w:r w:rsidR="00F433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A2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3" w14:textId="237155EA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łącz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B09" w14:textId="5A61D216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6A7" w14:textId="38E2A02A" w:rsidR="00A033BD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łączna</w:t>
            </w:r>
          </w:p>
        </w:tc>
      </w:tr>
      <w:tr w:rsidR="00A033BD" w:rsidRPr="00EA2236" w14:paraId="0AEFE948" w14:textId="4898ACE7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FAC" w14:textId="50E6AA1A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2EF3" w14:textId="596E2DC0" w:rsidR="00A033BD" w:rsidRPr="00EA2236" w:rsidRDefault="00A033BD" w:rsidP="004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ZY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33A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098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E77" w14:textId="6346DE3C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1BA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800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33BD" w:rsidRPr="00EA2236" w14:paraId="2BEB1604" w14:textId="134BDB60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D" w14:textId="3C188C13" w:rsidR="00A033BD" w:rsidRPr="00EA2236" w:rsidRDefault="00A033BD" w:rsidP="004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E" w14:textId="00C9081E" w:rsidR="00A033BD" w:rsidRPr="00EA2236" w:rsidRDefault="00A033BD" w:rsidP="004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zywa korzeni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F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2F32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0" w14:textId="195FE72C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011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AA5" w14:textId="77777777" w:rsidR="00A033BD" w:rsidRPr="00EA2236" w:rsidRDefault="00A033BD" w:rsidP="0043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33BD" w:rsidRPr="00284B54" w14:paraId="2BEB160F" w14:textId="04C6C721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5" w14:textId="2120E431" w:rsidR="00A033BD" w:rsidRPr="007D319B" w:rsidRDefault="007D319B" w:rsidP="00B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06" w14:textId="77777777" w:rsidR="00A033BD" w:rsidRPr="00EA2236" w:rsidRDefault="00A033BD" w:rsidP="00B8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hew</w:t>
            </w:r>
          </w:p>
          <w:p w14:paraId="2BEB1607" w14:textId="77777777" w:rsidR="00A033BD" w:rsidRPr="00284B54" w:rsidRDefault="00A033BD" w:rsidP="00B844F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284B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08" w14:textId="77777777" w:rsidR="00A033BD" w:rsidRPr="00284B54" w:rsidRDefault="00A033BD" w:rsidP="00B844F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rchew obcinana, dodatkowo przez okres  1 miesiąca marchew z nacią </w:t>
            </w:r>
          </w:p>
          <w:p w14:paraId="2BEB1609" w14:textId="5E24314E" w:rsidR="00A033BD" w:rsidRPr="00284B54" w:rsidRDefault="00A033BD" w:rsidP="00B844F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ęczkach – do 1000 pęczków (w 1 pęczku 10 szt.), warzywa myte, marchew konsumpcyjna selekcjonowana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0A" w14:textId="02954394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44E20" w14:textId="77777777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0B" w14:textId="60034B15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F1BC" w14:textId="75C572E6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73D8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19" w14:textId="0B80FA32" w:rsidTr="000074E9">
        <w:trPr>
          <w:trHeight w:val="7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0" w14:textId="05DEEE91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1" w14:textId="77777777" w:rsidR="00A033BD" w:rsidRPr="00EA2236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uraki czerwone</w:t>
            </w:r>
          </w:p>
          <w:p w14:paraId="2BEB1612" w14:textId="77777777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284B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13" w14:textId="77777777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cinane, myte, burak czerwony konsumpcyjny nieselekcjonowany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14" w14:textId="334E296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CA451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15" w14:textId="1816183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48A03" w14:textId="0E16D41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6AFE6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23" w14:textId="386672F0" w:rsidTr="000074E9">
        <w:trPr>
          <w:trHeight w:val="55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A" w14:textId="5472DE15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D" w14:textId="3D08212A" w:rsidR="00A033BD" w:rsidRPr="00BE5443" w:rsidRDefault="00A033BD" w:rsidP="00B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aki pastew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1E" w14:textId="5897594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3D4AE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1F" w14:textId="54288E3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05617" w14:textId="1CD37F4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1F90B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2C" w14:textId="34E4BC25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4" w14:textId="55BEA850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6" w14:textId="489D1EC6" w:rsidR="00A033BD" w:rsidRPr="000A66AB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truszka korzeń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27" w14:textId="4149BA5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8599E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28" w14:textId="6962D9BF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F3DE1" w14:textId="78C58E9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92F6A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35" w14:textId="550E3580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D" w14:textId="0E4BF95B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E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ler obcinany</w:t>
            </w:r>
          </w:p>
          <w:p w14:paraId="2BEB162F" w14:textId="5D2D5BA5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dodatkowo przez okres 1 miesiąca - w okresie letnim seler z nacią</w:t>
            </w:r>
            <w:r w:rsidRPr="00284B54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150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myte)</w:t>
            </w:r>
            <w:r w:rsidRPr="00284B54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30" w14:textId="447EC28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FA9CA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31" w14:textId="42A2C516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3C759" w14:textId="4DFD317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5DB94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3E" w14:textId="0A2C3E24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6" w14:textId="13A9C7F1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37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 w sztukach</w:t>
            </w:r>
          </w:p>
          <w:p w14:paraId="2BEB1638" w14:textId="18F664E7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1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a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od 80 do 100 g), warzywa my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39" w14:textId="4DFA4302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56223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3A" w14:textId="4BD1B18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9F061" w14:textId="564C1F8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8D17B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47" w14:textId="06A557D5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F" w14:textId="73681EA5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0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</w:t>
            </w:r>
          </w:p>
          <w:p w14:paraId="2BEB1641" w14:textId="2F48601B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iemniaki konsumpcyj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Pr="00284B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selekcjonowane</w:t>
            </w:r>
            <w:r w:rsidRPr="00284B54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42" w14:textId="14E98EE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5E362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43" w14:textId="6BE2B27A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2C9D" w14:textId="41635B9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918F1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4F" w14:textId="4E2DBDD9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8" w14:textId="7C6CA5AF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9" w14:textId="5C6D311C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ka pietrusz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ęczka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4A" w14:textId="7192E1C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A381D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4B" w14:textId="78512A8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3AEEA" w14:textId="1BBD4A8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57B1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57" w14:textId="60755E3D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0" w14:textId="6F1D339E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51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52" w14:textId="567921E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E186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53" w14:textId="3AA7A91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B5C2E" w14:textId="47E1105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5727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5F" w14:textId="3F80A9AA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8" w14:textId="3E40BD2A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59" w14:textId="77777777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ukie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5A" w14:textId="38F672E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6629C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5B" w14:textId="4EEEA96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5B349" w14:textId="203D61C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C95D9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67" w14:textId="19004DB0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0" w14:textId="77704BCB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1" w14:textId="77777777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p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62" w14:textId="26C82C4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CB786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63" w14:textId="0561D45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47894" w14:textId="6DDDE124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0F12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1FE07FB3" w14:textId="126F8D99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09D" w14:textId="10689255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2872" w14:textId="43769842" w:rsidR="00A033BD" w:rsidRPr="00284B54" w:rsidRDefault="00A033BD" w:rsidP="003C74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sterna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8D35" w14:textId="3C7037E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D19C1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0464" w14:textId="09B94AF4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1CABA" w14:textId="741322F4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ADABC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EA2236" w14:paraId="2BEB166F" w14:textId="47A98DBA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8" w14:textId="412CC094" w:rsidR="00A033BD" w:rsidRPr="007D319B" w:rsidRDefault="00A033BD" w:rsidP="00B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9" w14:textId="77777777" w:rsidR="00A033BD" w:rsidRPr="00EA2236" w:rsidRDefault="00A033BD" w:rsidP="00B844F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23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zywa sezonowe krajowe, szklarniowe lub import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A" w14:textId="77777777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078" w14:textId="77777777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B" w14:textId="6E51D3E8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3F3" w14:textId="77777777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7A5" w14:textId="77777777" w:rsidR="00A033BD" w:rsidRPr="00B844FF" w:rsidRDefault="00A033BD" w:rsidP="00B8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033BD" w:rsidRPr="00284B54" w14:paraId="2BEB1677" w14:textId="276B8545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0" w14:textId="188CFDEC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1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72" w14:textId="5F1AF77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AF4F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73" w14:textId="04F0B8B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CCCB9" w14:textId="73DC4DF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3B45C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7F" w14:textId="6E846A90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8" w14:textId="73F60885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9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r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7A" w14:textId="2894BD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A47B0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7B" w14:textId="69B1273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E07B9" w14:textId="65A7ECA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48A30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87" w14:textId="322A4E05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0" w14:textId="7E82E076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81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ryka czerwona 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82" w14:textId="786DE372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6F0A7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83" w14:textId="72DD1B8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B19D" w14:textId="762F6AB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A407F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AF" w14:textId="4080A0E8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8" w14:textId="15D86828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A9" w14:textId="6C5AEDE0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ler naciow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 sztuki od 400 do 6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AA" w14:textId="6179B42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C8DE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AB" w14:textId="18FAF70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54C8B" w14:textId="141D94FF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6BF5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B7" w14:textId="0911CFE0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0" w14:textId="3B516C43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B1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odkiewka pęcz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B2" w14:textId="303C3D6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59946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B3" w14:textId="339DDA1F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104CF" w14:textId="4DE9BC3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0A785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C7" w14:textId="0FAECEB0" w:rsidTr="000074E9">
        <w:trPr>
          <w:trHeight w:val="37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0" w14:textId="19513421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1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C2" w14:textId="03A2E1E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430E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C3" w14:textId="3C95ED3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BBAB" w14:textId="1AE5C7E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984B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CF" w14:textId="578A2141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8" w14:textId="332ABDDD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9" w14:textId="3898CF33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kłażan w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ość od 10 do 30 c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CA" w14:textId="6E1E405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FD395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CB" w14:textId="510860A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68586" w14:textId="7C326E16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0B2EC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F7" w14:textId="2237902F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0" w14:textId="09366B1D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F1" w14:textId="39428434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och sztu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ość od 10 do 15 c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F2" w14:textId="2BD30BDA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C2AB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F3" w14:textId="6214E5D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761B2" w14:textId="35B6304A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CDFF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6FF" w14:textId="362F3DD4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8" w14:textId="357AA6DE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F9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ka koperku sztu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FA" w14:textId="2740FBD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A212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6FB" w14:textId="6255ECF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9833A" w14:textId="296748BF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B85F5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717" w14:textId="0935FFE1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0" w14:textId="34B0A5CB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11" w14:textId="08520B1C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ki opak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12" w14:textId="0C3603AF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0C8C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13" w14:textId="43633F3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A0C33" w14:textId="7A5E944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720A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73F" w14:textId="38DB0163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8" w14:textId="48AA7507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39" w14:textId="77777777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dki ziemniak, bata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3A" w14:textId="2F60AB5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52974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3B" w14:textId="1EFA373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2F8C" w14:textId="196AB61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65CCA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747" w14:textId="1FB4B13D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0" w14:textId="3099EB3D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1" w14:textId="59FA097C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 wło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ęcz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42" w14:textId="13909D7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48BE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43" w14:textId="2CB3ECE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A4D60" w14:textId="2DD9666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B1AA9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74F" w14:textId="0D64720B" w:rsidTr="000074E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8" w14:textId="56D45223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9" w14:textId="054A6B49" w:rsidR="00A033BD" w:rsidRPr="00284B5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solka szparagowa mroż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kowanie 5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4A" w14:textId="741BCF6B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122BF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4B" w14:textId="0CB75554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53DBF" w14:textId="530E8F0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4BF03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EA2236" w14:paraId="7E339511" w14:textId="48DDDE49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8CA" w14:textId="06978473" w:rsidR="00A033BD" w:rsidRPr="007D319B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2A42" w14:textId="5F8DB20A" w:rsidR="00A033BD" w:rsidRPr="00EA2236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ZYWA DYNIOWA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D69C" w14:textId="646CCFB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5455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CDBB" w14:textId="73AEF22B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9E09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2D41B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33BD" w:rsidRPr="00284B54" w14:paraId="2BEB1770" w14:textId="21A5F625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8" w14:textId="3AEDB9FC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69" w14:textId="67B22908" w:rsidR="00A033BD" w:rsidRPr="006F2FD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nia  </w:t>
            </w:r>
          </w:p>
          <w:p w14:paraId="2BEB176A" w14:textId="77777777" w:rsidR="00A033BD" w:rsidRPr="006F2FD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ga: 1 szt. od 3 do 5 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6B" w14:textId="6D35564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EF58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6C" w14:textId="5DE90C5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694B5" w14:textId="0A1395DF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A15A1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BEB1778" w14:textId="254F2540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71" w14:textId="4A954DD4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72" w14:textId="54C36F78" w:rsidR="00A033BD" w:rsidRPr="006F2FD4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nia </w:t>
            </w:r>
            <w:proofErr w:type="spellStart"/>
            <w:r w:rsidRPr="006F2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kkaido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73" w14:textId="10950ED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65A43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74" w14:textId="7D0CF45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DDF61" w14:textId="2C6942F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23BCA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7E0CD000" w14:textId="18BABD54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D94" w14:textId="583F6354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7450" w14:textId="7D0BCBB9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baczek/cuki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E9F8" w14:textId="05C2787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A364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9ED1" w14:textId="0FC1A01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F4156" w14:textId="5D39AA22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53ADB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EA2236" w14:paraId="1FD8518E" w14:textId="7F48CCFA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667" w14:textId="3088750E" w:rsidR="00A033BD" w:rsidRPr="007D319B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B921" w14:textId="30C9190D" w:rsidR="00A033BD" w:rsidRPr="00EA2236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ZYWA KAPUSTNE I LIŚCI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0D6B" w14:textId="73A16776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DF27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80F5" w14:textId="6F56E66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8421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57B40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33BD" w:rsidRPr="00284B54" w14:paraId="6A197D75" w14:textId="5BF0E903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7CB" w14:textId="4968BB4A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3C9C" w14:textId="7B1AE68E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usta bia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FBDE" w14:textId="11F8A7A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FC8E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739F" w14:textId="7BC7C93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EA2C" w14:textId="397B082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3AE10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0E323B4A" w14:textId="4EA0C4CB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BEA" w14:textId="7CBE771D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008E" w14:textId="41341E5D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usta pekińs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2B8B" w14:textId="5A4E7E2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93525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32CF" w14:textId="5B08B3D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73313" w14:textId="3FF374B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E205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58B11A2" w14:textId="0DE4EE3B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637" w14:textId="5C6545F9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19A4" w14:textId="23DAD349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af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 sztuki od 400 do 600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845D" w14:textId="33478F7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FB83F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D12E" w14:textId="48A8C30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61157" w14:textId="79D24A94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EDFB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03087503" w14:textId="2205270D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CF7" w14:textId="3CCA58B3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33D7" w14:textId="0FA99BD2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arep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65FD" w14:textId="5235AA5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72C2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A587" w14:textId="465BF94A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972B0" w14:textId="1383FA64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E0D15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71C43AC6" w14:textId="3E144752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63F" w14:textId="20BD586B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8D43" w14:textId="60496A91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rmuż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300 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1D08" w14:textId="5DBE0D8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FF91A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7FA4" w14:textId="6E7A656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344CB" w14:textId="49299416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95B1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1A22BA49" w14:textId="5F42377A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F" w14:textId="6316BDD5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456D" w14:textId="01B8B32D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ku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325A" w14:textId="0F0B753A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0BD0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72AC" w14:textId="7654439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3341" w14:textId="5B22EDF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5AC10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0CB41090" w14:textId="4BC716E7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12F" w14:textId="3CA621BA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CEBC" w14:textId="2899AACC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łat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aga od 100-250 g) sztu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C0CA" w14:textId="3ECCB5C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BF222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CB96" w14:textId="381EE10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E8384" w14:textId="660F7AF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7FB2E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097FA6FE" w14:textId="6A6CD2FC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827" w14:textId="676174DE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6EC4" w14:textId="06B5726B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sał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0C93" w14:textId="5AC327CC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9E9E9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4628" w14:textId="4674D05A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9F4A9" w14:textId="7AEC261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3D0EC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47371B1D" w14:textId="170D92B2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08D" w14:textId="0067E576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2163" w14:textId="4A3EC9D1" w:rsidR="00A033BD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a rzymska sztu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CFF1" w14:textId="17ECDA6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5085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4FDB" w14:textId="1C3F41A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BC69" w14:textId="507E6FE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4E3D1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2E7BE020" w14:textId="5FB25A7C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BA1" w14:textId="58A9A4C3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1B3D" w14:textId="0A4743D7" w:rsidR="00A033BD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a lodowa - sztu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AE48" w14:textId="2485DBD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7F26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BFB1" w14:textId="49AEDD66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1CFB0" w14:textId="1D982DF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99E1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4250F932" w14:textId="1A4DBDC1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C56" w14:textId="70302992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4879" w14:textId="64312790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pinak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250 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4643" w14:textId="1E018DC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CA293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5F5E" w14:textId="7ACAC0A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22BAA" w14:textId="72281AEB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31EA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0B9B2D7A" w14:textId="364ED071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ECF" w14:textId="5AF8BB6A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71BF" w14:textId="6E8F791A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F2F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dyw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300 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8F38" w14:textId="5FD9ACA3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37D3A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213A" w14:textId="4A05C35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A0353" w14:textId="079DA07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2BB9C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70956403" w14:textId="61E30E5D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AEE" w14:textId="4CBDFEA7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05E4" w14:textId="1DEEE09E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szponka opakowanie 250 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D5F7" w14:textId="0B27C17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E29B5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5247" w14:textId="1E8802BF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0D58C" w14:textId="45208DE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5D6A7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164B2D70" w14:textId="5F096F80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BAB" w14:textId="207E87C3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CE05" w14:textId="4845E1FC" w:rsidR="00A033BD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u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pakowanie 250 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42B3" w14:textId="4A16EDB8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40F4D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9F4C" w14:textId="7FF2FA2A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707F4" w14:textId="0CF1A181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BCEF8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284B54" w14:paraId="3CB4E7F5" w14:textId="1D3C6ACC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051" w14:textId="58E2EA26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83AC" w14:textId="19A12E44" w:rsidR="00A033BD" w:rsidRPr="006F2FD4" w:rsidRDefault="00A033BD" w:rsidP="003C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ykoria wielkość od 30 do 60 c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14DB" w14:textId="035EDD99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35EED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F851" w14:textId="2A7BC222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C2EBB" w14:textId="2CCD94A0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8355B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EA2236" w14:paraId="2BEB1780" w14:textId="0D31BB7E" w:rsidTr="000074E9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79" w14:textId="18B4C183" w:rsidR="00A033BD" w:rsidRPr="007D319B" w:rsidRDefault="007D319B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7A" w14:textId="77777777" w:rsidR="00A033BD" w:rsidRPr="00EA2236" w:rsidRDefault="00A033BD" w:rsidP="003C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2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ukurydza kolb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7B" w14:textId="7D92750D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75B3" w14:textId="77777777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77C" w14:textId="0FED9C5E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03C34" w14:textId="65CB91E5" w:rsidR="00A033BD" w:rsidRPr="00B844FF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306FA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3BD" w:rsidRPr="00EA2236" w14:paraId="7AA74A8D" w14:textId="77777777" w:rsidTr="000074E9">
        <w:trPr>
          <w:trHeight w:val="315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CB1" w14:textId="3F742CAB" w:rsidR="00A033BD" w:rsidRPr="007D319B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9E8E1" w14:textId="77777777" w:rsidR="00A033BD" w:rsidRDefault="00A033BD" w:rsidP="003C74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D6B7D8" w14:textId="77777777" w:rsidR="009D2A43" w:rsidRDefault="009D2A43" w:rsidP="0044093F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D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074E9"/>
    <w:rsid w:val="000123EF"/>
    <w:rsid w:val="0001542D"/>
    <w:rsid w:val="000573CF"/>
    <w:rsid w:val="00093684"/>
    <w:rsid w:val="000A66AB"/>
    <w:rsid w:val="000B3D0B"/>
    <w:rsid w:val="000B5D51"/>
    <w:rsid w:val="00143946"/>
    <w:rsid w:val="001676FE"/>
    <w:rsid w:val="00171137"/>
    <w:rsid w:val="001850F3"/>
    <w:rsid w:val="001859FD"/>
    <w:rsid w:val="001862BE"/>
    <w:rsid w:val="00193C79"/>
    <w:rsid w:val="001A24C7"/>
    <w:rsid w:val="001C2952"/>
    <w:rsid w:val="001E30EE"/>
    <w:rsid w:val="001F2196"/>
    <w:rsid w:val="001F32C6"/>
    <w:rsid w:val="00213298"/>
    <w:rsid w:val="002325E6"/>
    <w:rsid w:val="00250340"/>
    <w:rsid w:val="002815F6"/>
    <w:rsid w:val="00284B54"/>
    <w:rsid w:val="00286FFE"/>
    <w:rsid w:val="00290605"/>
    <w:rsid w:val="00295661"/>
    <w:rsid w:val="002B2934"/>
    <w:rsid w:val="002C3906"/>
    <w:rsid w:val="00346712"/>
    <w:rsid w:val="00373485"/>
    <w:rsid w:val="00392D85"/>
    <w:rsid w:val="003B2C80"/>
    <w:rsid w:val="003C0D0E"/>
    <w:rsid w:val="003C7402"/>
    <w:rsid w:val="003E136A"/>
    <w:rsid w:val="004359EE"/>
    <w:rsid w:val="00437821"/>
    <w:rsid w:val="0044093F"/>
    <w:rsid w:val="0049222A"/>
    <w:rsid w:val="00494BE2"/>
    <w:rsid w:val="004964D0"/>
    <w:rsid w:val="004B4251"/>
    <w:rsid w:val="004D6965"/>
    <w:rsid w:val="004E4596"/>
    <w:rsid w:val="004F2186"/>
    <w:rsid w:val="004F31C7"/>
    <w:rsid w:val="00504463"/>
    <w:rsid w:val="00505230"/>
    <w:rsid w:val="00511477"/>
    <w:rsid w:val="00516FCE"/>
    <w:rsid w:val="005255EA"/>
    <w:rsid w:val="00544EDB"/>
    <w:rsid w:val="00557199"/>
    <w:rsid w:val="00561CFE"/>
    <w:rsid w:val="00570B95"/>
    <w:rsid w:val="0059219E"/>
    <w:rsid w:val="005A2BB0"/>
    <w:rsid w:val="005B47DC"/>
    <w:rsid w:val="005C1D06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B7697"/>
    <w:rsid w:val="006C526F"/>
    <w:rsid w:val="006F2FD4"/>
    <w:rsid w:val="00712AF2"/>
    <w:rsid w:val="007176DC"/>
    <w:rsid w:val="00725102"/>
    <w:rsid w:val="007318CA"/>
    <w:rsid w:val="007612EA"/>
    <w:rsid w:val="0079555A"/>
    <w:rsid w:val="00795D01"/>
    <w:rsid w:val="0079733D"/>
    <w:rsid w:val="007A68B0"/>
    <w:rsid w:val="007C0948"/>
    <w:rsid w:val="007C498E"/>
    <w:rsid w:val="007D319B"/>
    <w:rsid w:val="007E23AC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C11C9"/>
    <w:rsid w:val="008C3A39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2683"/>
    <w:rsid w:val="0093768D"/>
    <w:rsid w:val="0094047B"/>
    <w:rsid w:val="00942B87"/>
    <w:rsid w:val="009521EA"/>
    <w:rsid w:val="0097691B"/>
    <w:rsid w:val="0099207F"/>
    <w:rsid w:val="00996233"/>
    <w:rsid w:val="009A1870"/>
    <w:rsid w:val="009A2DBC"/>
    <w:rsid w:val="009A4F5A"/>
    <w:rsid w:val="009C0D54"/>
    <w:rsid w:val="009C2D19"/>
    <w:rsid w:val="009D2A43"/>
    <w:rsid w:val="009D6F58"/>
    <w:rsid w:val="009E6741"/>
    <w:rsid w:val="00A033BD"/>
    <w:rsid w:val="00A036B1"/>
    <w:rsid w:val="00A0742E"/>
    <w:rsid w:val="00A11F7A"/>
    <w:rsid w:val="00A23075"/>
    <w:rsid w:val="00A40370"/>
    <w:rsid w:val="00A43422"/>
    <w:rsid w:val="00A657E7"/>
    <w:rsid w:val="00AB3906"/>
    <w:rsid w:val="00AC612F"/>
    <w:rsid w:val="00AD4D18"/>
    <w:rsid w:val="00AF52E4"/>
    <w:rsid w:val="00B01369"/>
    <w:rsid w:val="00B07C2A"/>
    <w:rsid w:val="00B14507"/>
    <w:rsid w:val="00B1723A"/>
    <w:rsid w:val="00B23DDC"/>
    <w:rsid w:val="00B2535A"/>
    <w:rsid w:val="00B361D0"/>
    <w:rsid w:val="00B43D5E"/>
    <w:rsid w:val="00B52CE6"/>
    <w:rsid w:val="00B844FF"/>
    <w:rsid w:val="00B87097"/>
    <w:rsid w:val="00B934F3"/>
    <w:rsid w:val="00B94688"/>
    <w:rsid w:val="00B95D72"/>
    <w:rsid w:val="00BA7494"/>
    <w:rsid w:val="00BA7A74"/>
    <w:rsid w:val="00BC2028"/>
    <w:rsid w:val="00BE5443"/>
    <w:rsid w:val="00BF1EA0"/>
    <w:rsid w:val="00BF6B14"/>
    <w:rsid w:val="00C12277"/>
    <w:rsid w:val="00C44DC1"/>
    <w:rsid w:val="00C46B04"/>
    <w:rsid w:val="00C55FBF"/>
    <w:rsid w:val="00C766CD"/>
    <w:rsid w:val="00C844DA"/>
    <w:rsid w:val="00C9217F"/>
    <w:rsid w:val="00C95AB2"/>
    <w:rsid w:val="00CA1801"/>
    <w:rsid w:val="00CA4065"/>
    <w:rsid w:val="00CC0361"/>
    <w:rsid w:val="00CC040B"/>
    <w:rsid w:val="00CE71FA"/>
    <w:rsid w:val="00CF4A40"/>
    <w:rsid w:val="00CF5852"/>
    <w:rsid w:val="00CF7FA6"/>
    <w:rsid w:val="00D508F6"/>
    <w:rsid w:val="00D63026"/>
    <w:rsid w:val="00D75E30"/>
    <w:rsid w:val="00D76930"/>
    <w:rsid w:val="00D92DB3"/>
    <w:rsid w:val="00DA7965"/>
    <w:rsid w:val="00DC6071"/>
    <w:rsid w:val="00DC623F"/>
    <w:rsid w:val="00DE3B42"/>
    <w:rsid w:val="00DE4040"/>
    <w:rsid w:val="00E437F3"/>
    <w:rsid w:val="00E575F6"/>
    <w:rsid w:val="00E60902"/>
    <w:rsid w:val="00E705E5"/>
    <w:rsid w:val="00E708B2"/>
    <w:rsid w:val="00E8112A"/>
    <w:rsid w:val="00E82A7B"/>
    <w:rsid w:val="00E961FF"/>
    <w:rsid w:val="00E97870"/>
    <w:rsid w:val="00EA15CD"/>
    <w:rsid w:val="00EA1BF4"/>
    <w:rsid w:val="00EA2236"/>
    <w:rsid w:val="00EA4E76"/>
    <w:rsid w:val="00EC63B9"/>
    <w:rsid w:val="00EF03B9"/>
    <w:rsid w:val="00EF55F9"/>
    <w:rsid w:val="00F15AD0"/>
    <w:rsid w:val="00F3291C"/>
    <w:rsid w:val="00F42269"/>
    <w:rsid w:val="00F43370"/>
    <w:rsid w:val="00F477D7"/>
    <w:rsid w:val="00F717A4"/>
    <w:rsid w:val="00F754F8"/>
    <w:rsid w:val="00F84235"/>
    <w:rsid w:val="00F97E4A"/>
    <w:rsid w:val="00FB5533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onieczna</dc:creator>
  <cp:lastModifiedBy>ASzubert@CUWPOZNAN.LOCAL</cp:lastModifiedBy>
  <cp:revision>12</cp:revision>
  <cp:lastPrinted>2024-01-12T10:09:00Z</cp:lastPrinted>
  <dcterms:created xsi:type="dcterms:W3CDTF">2024-01-12T10:09:00Z</dcterms:created>
  <dcterms:modified xsi:type="dcterms:W3CDTF">2024-02-20T13:06:00Z</dcterms:modified>
</cp:coreProperties>
</file>